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9D" w:rsidRPr="000F73B3" w:rsidRDefault="00C1149D" w:rsidP="00840A45">
      <w:pPr>
        <w:spacing w:after="0" w:line="280" w:lineRule="exact"/>
        <w:ind w:left="10064"/>
        <w:rPr>
          <w:rFonts w:ascii="Times New Roman" w:hAnsi="Times New Roman"/>
          <w:sz w:val="24"/>
          <w:szCs w:val="24"/>
        </w:rPr>
      </w:pPr>
      <w:r w:rsidRPr="000F73B3">
        <w:rPr>
          <w:rFonts w:ascii="Times New Roman" w:hAnsi="Times New Roman"/>
          <w:sz w:val="24"/>
          <w:szCs w:val="24"/>
        </w:rPr>
        <w:t>УТВЕРЖДАЮ</w:t>
      </w:r>
    </w:p>
    <w:p w:rsidR="00C1149D" w:rsidRPr="000F73B3" w:rsidRDefault="00C1149D" w:rsidP="00840A45">
      <w:pPr>
        <w:spacing w:after="0" w:line="280" w:lineRule="exact"/>
        <w:ind w:left="10064"/>
        <w:rPr>
          <w:rFonts w:ascii="Times New Roman" w:hAnsi="Times New Roman"/>
          <w:sz w:val="24"/>
          <w:szCs w:val="24"/>
        </w:rPr>
      </w:pPr>
      <w:r w:rsidRPr="000F73B3">
        <w:rPr>
          <w:rFonts w:ascii="Times New Roman" w:hAnsi="Times New Roman"/>
          <w:sz w:val="24"/>
          <w:szCs w:val="24"/>
        </w:rPr>
        <w:t xml:space="preserve">Директор государственного </w:t>
      </w:r>
    </w:p>
    <w:p w:rsidR="00C1149D" w:rsidRPr="000F73B3" w:rsidRDefault="00C1149D" w:rsidP="00840A45">
      <w:pPr>
        <w:spacing w:after="0" w:line="280" w:lineRule="exact"/>
        <w:ind w:left="10064"/>
        <w:rPr>
          <w:rFonts w:ascii="Times New Roman" w:hAnsi="Times New Roman"/>
          <w:sz w:val="24"/>
          <w:szCs w:val="24"/>
        </w:rPr>
      </w:pPr>
      <w:r w:rsidRPr="000F73B3">
        <w:rPr>
          <w:rFonts w:ascii="Times New Roman" w:hAnsi="Times New Roman"/>
          <w:sz w:val="24"/>
          <w:szCs w:val="24"/>
        </w:rPr>
        <w:t>учреждения образования</w:t>
      </w:r>
    </w:p>
    <w:p w:rsidR="00C1149D" w:rsidRPr="000F73B3" w:rsidRDefault="00C1149D" w:rsidP="00840A45">
      <w:pPr>
        <w:spacing w:after="0" w:line="280" w:lineRule="exact"/>
        <w:ind w:left="10064"/>
        <w:rPr>
          <w:rFonts w:ascii="Times New Roman" w:hAnsi="Times New Roman"/>
          <w:sz w:val="24"/>
          <w:szCs w:val="24"/>
        </w:rPr>
      </w:pPr>
      <w:r w:rsidRPr="000F73B3">
        <w:rPr>
          <w:rFonts w:ascii="Times New Roman" w:hAnsi="Times New Roman"/>
          <w:sz w:val="24"/>
          <w:szCs w:val="24"/>
        </w:rPr>
        <w:t xml:space="preserve">«Средняя школа № </w:t>
      </w:r>
      <w:r w:rsidR="002A4D72">
        <w:rPr>
          <w:rFonts w:ascii="Times New Roman" w:hAnsi="Times New Roman"/>
          <w:sz w:val="24"/>
          <w:szCs w:val="24"/>
        </w:rPr>
        <w:t>____</w:t>
      </w:r>
      <w:r w:rsidRPr="000F73B3">
        <w:rPr>
          <w:rFonts w:ascii="Times New Roman" w:hAnsi="Times New Roman"/>
          <w:sz w:val="24"/>
          <w:szCs w:val="24"/>
        </w:rPr>
        <w:t>»</w:t>
      </w:r>
    </w:p>
    <w:p w:rsidR="00662E73" w:rsidRPr="000F73B3" w:rsidRDefault="003E5CAA" w:rsidP="00840A45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840A45" w:rsidRPr="000F73B3" w:rsidRDefault="00840A45" w:rsidP="00840A45">
      <w:pPr>
        <w:spacing w:after="0" w:line="360" w:lineRule="auto"/>
        <w:ind w:left="10065"/>
        <w:rPr>
          <w:rFonts w:ascii="Times New Roman" w:hAnsi="Times New Roman"/>
          <w:b/>
          <w:bCs/>
          <w:sz w:val="24"/>
          <w:szCs w:val="24"/>
        </w:rPr>
      </w:pPr>
    </w:p>
    <w:p w:rsidR="004E3D97" w:rsidRPr="000F73B3" w:rsidRDefault="004E3D97" w:rsidP="00C1149D">
      <w:pPr>
        <w:pStyle w:val="a3"/>
        <w:jc w:val="both"/>
        <w:rPr>
          <w:b w:val="0"/>
          <w:bCs w:val="0"/>
        </w:rPr>
      </w:pPr>
      <w:r w:rsidRPr="000F73B3">
        <w:rPr>
          <w:b w:val="0"/>
          <w:bCs w:val="0"/>
        </w:rPr>
        <w:t>ПЛАН</w:t>
      </w:r>
    </w:p>
    <w:p w:rsidR="00662E73" w:rsidRPr="000F73B3" w:rsidRDefault="00662E73" w:rsidP="00B42F89">
      <w:pPr>
        <w:pStyle w:val="a3"/>
        <w:ind w:right="4818"/>
        <w:jc w:val="both"/>
        <w:rPr>
          <w:b w:val="0"/>
          <w:lang w:val="be-BY"/>
        </w:rPr>
      </w:pPr>
      <w:r w:rsidRPr="000F73B3">
        <w:rPr>
          <w:b w:val="0"/>
          <w:bCs w:val="0"/>
        </w:rPr>
        <w:t>работы с резервом руководящих кад</w:t>
      </w:r>
      <w:r w:rsidR="00F6442A" w:rsidRPr="000F73B3">
        <w:rPr>
          <w:b w:val="0"/>
          <w:bCs w:val="0"/>
        </w:rPr>
        <w:t xml:space="preserve">ров государственного учреждения </w:t>
      </w:r>
      <w:r w:rsidRPr="000F73B3">
        <w:rPr>
          <w:b w:val="0"/>
          <w:bCs w:val="0"/>
        </w:rPr>
        <w:t>о</w:t>
      </w:r>
      <w:r w:rsidR="004E3D97" w:rsidRPr="000F73B3">
        <w:rPr>
          <w:b w:val="0"/>
          <w:bCs w:val="0"/>
        </w:rPr>
        <w:t>бразования «Средняя школа</w:t>
      </w:r>
      <w:r w:rsidR="00A907AC" w:rsidRPr="000F73B3">
        <w:rPr>
          <w:b w:val="0"/>
          <w:bCs w:val="0"/>
        </w:rPr>
        <w:t xml:space="preserve"> </w:t>
      </w:r>
      <w:proofErr w:type="gramStart"/>
      <w:r w:rsidR="00A907AC" w:rsidRPr="000F73B3">
        <w:rPr>
          <w:b w:val="0"/>
          <w:bCs w:val="0"/>
        </w:rPr>
        <w:t>№  »</w:t>
      </w:r>
      <w:proofErr w:type="gramEnd"/>
      <w:r w:rsidR="00F6442A" w:rsidRPr="000F73B3">
        <w:rPr>
          <w:b w:val="0"/>
          <w:bCs w:val="0"/>
        </w:rPr>
        <w:t xml:space="preserve"> </w:t>
      </w:r>
      <w:r w:rsidR="004E3D97" w:rsidRPr="000F73B3">
        <w:rPr>
          <w:b w:val="0"/>
          <w:lang w:val="be-BY"/>
        </w:rPr>
        <w:t xml:space="preserve">на </w:t>
      </w:r>
      <w:r w:rsidR="00A907AC" w:rsidRPr="000F73B3">
        <w:rPr>
          <w:b w:val="0"/>
          <w:lang w:val="be-BY"/>
        </w:rPr>
        <w:t>…..</w:t>
      </w:r>
      <w:r w:rsidR="003E5CAA">
        <w:rPr>
          <w:b w:val="0"/>
          <w:lang w:val="be-BY"/>
        </w:rPr>
        <w:t xml:space="preserve"> год</w:t>
      </w:r>
    </w:p>
    <w:p w:rsidR="00A907AC" w:rsidRPr="000F73B3" w:rsidRDefault="00A907AC" w:rsidP="00B42F89">
      <w:pPr>
        <w:pStyle w:val="a3"/>
        <w:ind w:right="4818"/>
        <w:jc w:val="both"/>
        <w:rPr>
          <w:b w:val="0"/>
          <w:lang w:val="be-BY"/>
        </w:rPr>
      </w:pPr>
      <w:r w:rsidRPr="000F73B3">
        <w:rPr>
          <w:b w:val="0"/>
          <w:lang w:val="be-BY"/>
        </w:rPr>
        <w:t>(первый  год сопровождения)</w:t>
      </w:r>
    </w:p>
    <w:p w:rsidR="00B42F89" w:rsidRPr="000F73B3" w:rsidRDefault="00B42F89" w:rsidP="00B42F89">
      <w:pPr>
        <w:pStyle w:val="a3"/>
        <w:ind w:right="4818"/>
        <w:jc w:val="both"/>
        <w:rPr>
          <w:b w:val="0"/>
          <w:bCs w:val="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09"/>
        <w:gridCol w:w="8617"/>
        <w:gridCol w:w="2664"/>
        <w:gridCol w:w="2596"/>
      </w:tblGrid>
      <w:tr w:rsidR="00840A45" w:rsidRPr="000F73B3" w:rsidTr="00A907AC">
        <w:tc>
          <w:tcPr>
            <w:tcW w:w="307" w:type="pct"/>
          </w:tcPr>
          <w:p w:rsidR="00C1149D" w:rsidRPr="000F73B3" w:rsidRDefault="00C1149D" w:rsidP="00662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№п\п</w:t>
            </w:r>
          </w:p>
        </w:tc>
        <w:tc>
          <w:tcPr>
            <w:tcW w:w="2914" w:type="pct"/>
          </w:tcPr>
          <w:p w:rsidR="00C1149D" w:rsidRPr="000F73B3" w:rsidRDefault="00C1149D" w:rsidP="00662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роприятие. Тема </w:t>
            </w:r>
          </w:p>
        </w:tc>
        <w:tc>
          <w:tcPr>
            <w:tcW w:w="901" w:type="pct"/>
          </w:tcPr>
          <w:p w:rsidR="00C1149D" w:rsidRPr="000F73B3" w:rsidRDefault="00C1149D" w:rsidP="00662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Сроки проведения</w:t>
            </w:r>
          </w:p>
        </w:tc>
        <w:tc>
          <w:tcPr>
            <w:tcW w:w="878" w:type="pct"/>
          </w:tcPr>
          <w:p w:rsidR="00C1149D" w:rsidRPr="000F73B3" w:rsidRDefault="00C1149D" w:rsidP="00662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ветственные </w:t>
            </w:r>
          </w:p>
        </w:tc>
      </w:tr>
      <w:tr w:rsidR="00840A45" w:rsidRPr="000F73B3" w:rsidTr="00A907AC">
        <w:tc>
          <w:tcPr>
            <w:tcW w:w="307" w:type="pct"/>
          </w:tcPr>
          <w:p w:rsidR="00C1149D" w:rsidRPr="000F73B3" w:rsidRDefault="00C1149D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C1149D" w:rsidRPr="000F73B3" w:rsidRDefault="00C1149D" w:rsidP="00840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Формиров</w:t>
            </w:r>
            <w:r w:rsidR="00840A45"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ание резерва руководящих кадров</w:t>
            </w:r>
          </w:p>
        </w:tc>
        <w:tc>
          <w:tcPr>
            <w:tcW w:w="901" w:type="pct"/>
          </w:tcPr>
          <w:p w:rsidR="00C1149D" w:rsidRPr="000F73B3" w:rsidRDefault="002A4D72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878" w:type="pct"/>
          </w:tcPr>
          <w:p w:rsidR="00B42F89" w:rsidRPr="000F73B3" w:rsidRDefault="00A907AC" w:rsidP="00662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Директор, заместители директора по всем направлениям</w:t>
            </w:r>
          </w:p>
        </w:tc>
      </w:tr>
      <w:tr w:rsidR="00840A45" w:rsidRPr="000F73B3" w:rsidTr="00A907AC">
        <w:trPr>
          <w:trHeight w:val="1967"/>
        </w:trPr>
        <w:tc>
          <w:tcPr>
            <w:tcW w:w="307" w:type="pct"/>
          </w:tcPr>
          <w:p w:rsidR="00250B8A" w:rsidRPr="000F73B3" w:rsidRDefault="00250B8A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250B8A" w:rsidRPr="000F73B3" w:rsidRDefault="00250B8A" w:rsidP="00916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Проведение собеседования с резервистами с целью определения входного уровня знаний и навыков</w:t>
            </w:r>
          </w:p>
        </w:tc>
        <w:tc>
          <w:tcPr>
            <w:tcW w:w="901" w:type="pct"/>
          </w:tcPr>
          <w:p w:rsidR="00250B8A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нварь</w:t>
            </w:r>
          </w:p>
        </w:tc>
        <w:tc>
          <w:tcPr>
            <w:tcW w:w="878" w:type="pct"/>
          </w:tcPr>
          <w:p w:rsidR="00250B8A" w:rsidRPr="000F73B3" w:rsidRDefault="00A907AC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полномоченный заместитель директора + закрепленный педагог-психолог </w:t>
            </w:r>
          </w:p>
        </w:tc>
      </w:tr>
      <w:tr w:rsidR="00840A45" w:rsidRPr="000F73B3" w:rsidTr="00A907AC">
        <w:tc>
          <w:tcPr>
            <w:tcW w:w="307" w:type="pct"/>
          </w:tcPr>
          <w:p w:rsidR="00250B8A" w:rsidRPr="000F73B3" w:rsidRDefault="00250B8A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250B8A" w:rsidRPr="000F73B3" w:rsidRDefault="00A907AC" w:rsidP="00A907AC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ндивидуальное собеседование </w:t>
            </w:r>
            <w:r w:rsidR="009168C5"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о го</w:t>
            </w:r>
            <w:proofErr w:type="spellStart"/>
            <w:r w:rsidR="009168C5" w:rsidRPr="000F73B3">
              <w:rPr>
                <w:rFonts w:ascii="Times New Roman" w:hAnsi="Times New Roman"/>
                <w:sz w:val="24"/>
                <w:szCs w:val="24"/>
              </w:rPr>
              <w:t>товности</w:t>
            </w:r>
            <w:proofErr w:type="spellEnd"/>
            <w:r w:rsidR="009624F3" w:rsidRPr="000F73B3">
              <w:rPr>
                <w:rFonts w:ascii="Times New Roman" w:hAnsi="Times New Roman"/>
                <w:sz w:val="24"/>
                <w:szCs w:val="24"/>
              </w:rPr>
              <w:t xml:space="preserve"> к руководящей должности</w:t>
            </w:r>
          </w:p>
        </w:tc>
        <w:tc>
          <w:tcPr>
            <w:tcW w:w="901" w:type="pct"/>
          </w:tcPr>
          <w:p w:rsidR="00250B8A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нварь</w:t>
            </w:r>
          </w:p>
        </w:tc>
        <w:tc>
          <w:tcPr>
            <w:tcW w:w="878" w:type="pct"/>
          </w:tcPr>
          <w:p w:rsidR="001C1230" w:rsidRPr="000F73B3" w:rsidRDefault="00A907AC" w:rsidP="0025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Уполномоченный заместитель директора + закрепленный педагог-психолог</w:t>
            </w:r>
          </w:p>
        </w:tc>
      </w:tr>
      <w:tr w:rsidR="00840A45" w:rsidRPr="000F73B3" w:rsidTr="00A907AC">
        <w:tc>
          <w:tcPr>
            <w:tcW w:w="307" w:type="pct"/>
          </w:tcPr>
          <w:p w:rsidR="006018AC" w:rsidRPr="000F73B3" w:rsidRDefault="006018AC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6018AC" w:rsidRPr="000F73B3" w:rsidRDefault="009624F3" w:rsidP="009624F3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Проведение анализа и определение</w:t>
            </w:r>
            <w:r w:rsidR="002A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>затруднений и потребностей резервиста для дальнейшей подготовки</w:t>
            </w:r>
          </w:p>
        </w:tc>
        <w:tc>
          <w:tcPr>
            <w:tcW w:w="901" w:type="pct"/>
          </w:tcPr>
          <w:p w:rsidR="006018AC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нварь</w:t>
            </w:r>
          </w:p>
        </w:tc>
        <w:tc>
          <w:tcPr>
            <w:tcW w:w="878" w:type="pct"/>
          </w:tcPr>
          <w:p w:rsidR="001C1230" w:rsidRPr="000F73B3" w:rsidRDefault="00A907AC" w:rsidP="0025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Заместители директора по всем направлениям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+ педагог-психолог</w:t>
            </w:r>
          </w:p>
        </w:tc>
      </w:tr>
      <w:tr w:rsidR="00840A45" w:rsidRPr="000F73B3" w:rsidTr="00A907AC">
        <w:tc>
          <w:tcPr>
            <w:tcW w:w="307" w:type="pct"/>
          </w:tcPr>
          <w:p w:rsidR="00C868AD" w:rsidRPr="000F73B3" w:rsidRDefault="00C868AD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C868AD" w:rsidRPr="000F73B3" w:rsidRDefault="00C868AD" w:rsidP="00A907AC">
            <w:pPr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Индивидуальные консультации с заместител</w:t>
            </w:r>
            <w:r w:rsidR="006C247F" w:rsidRPr="000F73B3">
              <w:rPr>
                <w:rFonts w:ascii="Times New Roman" w:hAnsi="Times New Roman"/>
                <w:sz w:val="24"/>
                <w:szCs w:val="24"/>
              </w:rPr>
              <w:t>ями</w:t>
            </w:r>
            <w:r w:rsidR="002A4D72">
              <w:rPr>
                <w:rFonts w:ascii="Times New Roman" w:hAnsi="Times New Roman"/>
                <w:sz w:val="24"/>
                <w:szCs w:val="24"/>
              </w:rPr>
              <w:t xml:space="preserve"> директора по направлениям </w:t>
            </w:r>
            <w:r w:rsidR="00A907AC" w:rsidRPr="000F73B3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 xml:space="preserve"> актуальным вопросам применения трудового законодательства в учреждении образования</w:t>
            </w:r>
          </w:p>
        </w:tc>
        <w:tc>
          <w:tcPr>
            <w:tcW w:w="901" w:type="pct"/>
          </w:tcPr>
          <w:p w:rsidR="00C868AD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A4D72">
              <w:rPr>
                <w:rFonts w:ascii="Times New Roman" w:hAnsi="Times New Roman"/>
                <w:sz w:val="24"/>
                <w:szCs w:val="24"/>
              </w:rPr>
              <w:t>нварь-февраль</w:t>
            </w:r>
          </w:p>
        </w:tc>
        <w:tc>
          <w:tcPr>
            <w:tcW w:w="878" w:type="pct"/>
          </w:tcPr>
          <w:p w:rsidR="00C868AD" w:rsidRPr="000F73B3" w:rsidRDefault="00A907AC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Директор, заместители директора по всем направлениям</w:t>
            </w:r>
          </w:p>
        </w:tc>
      </w:tr>
      <w:tr w:rsidR="00840A45" w:rsidRPr="000F73B3" w:rsidTr="00A907AC">
        <w:tc>
          <w:tcPr>
            <w:tcW w:w="307" w:type="pct"/>
          </w:tcPr>
          <w:p w:rsidR="00840A45" w:rsidRPr="000F73B3" w:rsidRDefault="00840A45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840A45" w:rsidRPr="000F73B3" w:rsidRDefault="00840A45" w:rsidP="009624F3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седание №1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 xml:space="preserve"> Школы резерва руководящих кадров </w:t>
            </w:r>
          </w:p>
          <w:p w:rsidR="00840A45" w:rsidRPr="000F73B3" w:rsidRDefault="00840A45" w:rsidP="009624F3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«Нормативное правовое обеспечение деятельности учреждения образования»</w:t>
            </w:r>
          </w:p>
        </w:tc>
        <w:tc>
          <w:tcPr>
            <w:tcW w:w="901" w:type="pct"/>
          </w:tcPr>
          <w:p w:rsidR="00840A45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арт</w:t>
            </w:r>
          </w:p>
        </w:tc>
        <w:tc>
          <w:tcPr>
            <w:tcW w:w="878" w:type="pct"/>
          </w:tcPr>
          <w:p w:rsidR="00840A45" w:rsidRPr="000F73B3" w:rsidRDefault="00A907AC" w:rsidP="00A9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Уполномоченный заместитель директора с привлечением специал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истов заинтересованных ведомств</w:t>
            </w:r>
          </w:p>
        </w:tc>
      </w:tr>
      <w:tr w:rsidR="00A907AC" w:rsidRPr="000F73B3" w:rsidTr="00A907AC">
        <w:tc>
          <w:tcPr>
            <w:tcW w:w="307" w:type="pct"/>
          </w:tcPr>
          <w:p w:rsidR="00A907AC" w:rsidRPr="000F73B3" w:rsidRDefault="00A907AC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A907AC" w:rsidRPr="000F73B3" w:rsidRDefault="00A907AC" w:rsidP="006C247F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седание №2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 xml:space="preserve"> Школы резерва руководящих кадров </w:t>
            </w:r>
          </w:p>
          <w:p w:rsidR="00A907AC" w:rsidRPr="000F73B3" w:rsidRDefault="00A907AC" w:rsidP="006C247F">
            <w:pPr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«Контрольно-аналитическая функция в учреждении образования»</w:t>
            </w:r>
          </w:p>
        </w:tc>
        <w:tc>
          <w:tcPr>
            <w:tcW w:w="901" w:type="pct"/>
          </w:tcPr>
          <w:p w:rsidR="00A907AC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ай</w:t>
            </w:r>
          </w:p>
        </w:tc>
        <w:tc>
          <w:tcPr>
            <w:tcW w:w="878" w:type="pct"/>
          </w:tcPr>
          <w:p w:rsidR="00A907AC" w:rsidRPr="000F73B3" w:rsidRDefault="00A907AC">
            <w:pPr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Уполномоченный заместитель директора с привлечением специал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истов заинтересованных ведомств</w:t>
            </w:r>
          </w:p>
        </w:tc>
      </w:tr>
      <w:tr w:rsidR="00A907AC" w:rsidRPr="000F73B3" w:rsidTr="00A907AC">
        <w:tc>
          <w:tcPr>
            <w:tcW w:w="307" w:type="pct"/>
          </w:tcPr>
          <w:p w:rsidR="00A907AC" w:rsidRPr="000F73B3" w:rsidRDefault="00A907AC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A907AC" w:rsidRPr="000F73B3" w:rsidRDefault="00A907AC" w:rsidP="006C247F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седание №3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 xml:space="preserve"> Школы резерва руководящих кадров </w:t>
            </w:r>
          </w:p>
          <w:p w:rsidR="00A907AC" w:rsidRPr="000F73B3" w:rsidRDefault="00A907AC" w:rsidP="006C247F">
            <w:pPr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«Основные направления организации образовательного процесс</w:t>
            </w:r>
            <w:r w:rsidR="002A4D72">
              <w:rPr>
                <w:rFonts w:ascii="Times New Roman" w:hAnsi="Times New Roman"/>
                <w:sz w:val="24"/>
                <w:szCs w:val="24"/>
              </w:rPr>
              <w:t xml:space="preserve">а в учреждении общего среднего 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901" w:type="pct"/>
          </w:tcPr>
          <w:p w:rsidR="00A907AC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A4D72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878" w:type="pct"/>
          </w:tcPr>
          <w:p w:rsidR="00A907AC" w:rsidRPr="000F73B3" w:rsidRDefault="00A907AC">
            <w:pPr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Уполномоченный заместитель директора с привлечением специал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истов заинтересованных ведомств</w:t>
            </w:r>
          </w:p>
        </w:tc>
      </w:tr>
      <w:tr w:rsidR="00A907AC" w:rsidRPr="000F73B3" w:rsidTr="00A907AC">
        <w:tc>
          <w:tcPr>
            <w:tcW w:w="307" w:type="pct"/>
          </w:tcPr>
          <w:p w:rsidR="00A907AC" w:rsidRPr="000F73B3" w:rsidRDefault="00A907AC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A907AC" w:rsidRPr="000F73B3" w:rsidRDefault="00A907AC" w:rsidP="006C247F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седание №4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 xml:space="preserve"> Школы резерва руководящих кадров </w:t>
            </w:r>
          </w:p>
          <w:p w:rsidR="00A907AC" w:rsidRPr="000F73B3" w:rsidRDefault="00A907AC" w:rsidP="006C247F">
            <w:pPr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«Основные направления методической работы»</w:t>
            </w:r>
          </w:p>
        </w:tc>
        <w:tc>
          <w:tcPr>
            <w:tcW w:w="901" w:type="pct"/>
          </w:tcPr>
          <w:p w:rsidR="00A907AC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4D7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878" w:type="pct"/>
          </w:tcPr>
          <w:p w:rsidR="00A907AC" w:rsidRPr="000F73B3" w:rsidRDefault="00A907AC">
            <w:pPr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Уполномоченный заместитель директора с привлечением специалистов за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>интересованных ведомств</w:t>
            </w:r>
          </w:p>
        </w:tc>
      </w:tr>
      <w:tr w:rsidR="00840A45" w:rsidRPr="000F73B3" w:rsidTr="00A907AC">
        <w:tc>
          <w:tcPr>
            <w:tcW w:w="307" w:type="pct"/>
          </w:tcPr>
          <w:p w:rsidR="00840A45" w:rsidRPr="000F73B3" w:rsidRDefault="00840A45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840A45" w:rsidRPr="000F73B3" w:rsidRDefault="00840A45" w:rsidP="00CF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онно-распорядительной документацией, приказами, </w:t>
            </w:r>
            <w:r w:rsidR="00CD0C25" w:rsidRPr="000F73B3">
              <w:rPr>
                <w:rFonts w:ascii="Times New Roman" w:hAnsi="Times New Roman"/>
                <w:sz w:val="24"/>
                <w:szCs w:val="24"/>
              </w:rPr>
              <w:t xml:space="preserve">Уставом и 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>планом работы учреждения образования</w:t>
            </w:r>
            <w:r w:rsidR="00CF5DBC" w:rsidRPr="000F73B3">
              <w:rPr>
                <w:rFonts w:ascii="Times New Roman" w:hAnsi="Times New Roman"/>
                <w:sz w:val="24"/>
                <w:szCs w:val="24"/>
              </w:rPr>
              <w:t xml:space="preserve">, тарификацией 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>и т.д., содействие в их подготовке, разработке и реализации</w:t>
            </w:r>
          </w:p>
        </w:tc>
        <w:tc>
          <w:tcPr>
            <w:tcW w:w="901" w:type="pct"/>
          </w:tcPr>
          <w:p w:rsidR="00840A45" w:rsidRPr="000F73B3" w:rsidRDefault="003E5CAA" w:rsidP="00662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40A45" w:rsidRPr="000F73B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8" w:type="pct"/>
          </w:tcPr>
          <w:p w:rsidR="00840A45" w:rsidRPr="000F73B3" w:rsidRDefault="003E5CAA" w:rsidP="008D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r w:rsidR="00A907AC"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аместители директора по всем направлениям</w:t>
            </w:r>
          </w:p>
        </w:tc>
      </w:tr>
      <w:tr w:rsidR="00840A45" w:rsidRPr="000F73B3" w:rsidTr="00A907AC">
        <w:tc>
          <w:tcPr>
            <w:tcW w:w="307" w:type="pct"/>
          </w:tcPr>
          <w:p w:rsidR="00840A45" w:rsidRPr="000F73B3" w:rsidRDefault="00840A45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840A45" w:rsidRPr="000F73B3" w:rsidRDefault="00840A45" w:rsidP="001C1230">
            <w:pPr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Дистанционная консультация по психологическим аспектам управленческих решений</w:t>
            </w:r>
          </w:p>
        </w:tc>
        <w:tc>
          <w:tcPr>
            <w:tcW w:w="901" w:type="pct"/>
          </w:tcPr>
          <w:p w:rsidR="00840A45" w:rsidRPr="000F73B3" w:rsidRDefault="003E5CAA" w:rsidP="00662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40A45" w:rsidRPr="000F73B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878" w:type="pct"/>
          </w:tcPr>
          <w:p w:rsidR="00840A45" w:rsidRPr="000F73B3" w:rsidRDefault="00A907AC" w:rsidP="0025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Педагог-психолог</w:t>
            </w:r>
          </w:p>
        </w:tc>
      </w:tr>
      <w:tr w:rsidR="00A907AC" w:rsidRPr="000F73B3" w:rsidTr="00A907AC">
        <w:tc>
          <w:tcPr>
            <w:tcW w:w="307" w:type="pct"/>
          </w:tcPr>
          <w:p w:rsidR="00A907AC" w:rsidRPr="000F73B3" w:rsidRDefault="00A907AC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A907AC" w:rsidRPr="000F73B3" w:rsidRDefault="00A907AC" w:rsidP="001C1230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Диагностирование на наличие лидерских качеств у резервистов</w:t>
            </w:r>
          </w:p>
        </w:tc>
        <w:tc>
          <w:tcPr>
            <w:tcW w:w="901" w:type="pct"/>
          </w:tcPr>
          <w:p w:rsidR="00A907AC" w:rsidRPr="000F73B3" w:rsidRDefault="003E5CAA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07AC" w:rsidRPr="000F73B3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878" w:type="pct"/>
          </w:tcPr>
          <w:p w:rsidR="00A907AC" w:rsidRPr="000F73B3" w:rsidRDefault="00A907AC" w:rsidP="00165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Педагог-психолог</w:t>
            </w:r>
          </w:p>
        </w:tc>
      </w:tr>
      <w:tr w:rsidR="00A907AC" w:rsidRPr="000F73B3" w:rsidTr="00A907AC">
        <w:tc>
          <w:tcPr>
            <w:tcW w:w="307" w:type="pct"/>
          </w:tcPr>
          <w:p w:rsidR="00A907AC" w:rsidRPr="000F73B3" w:rsidRDefault="00A907AC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A907AC" w:rsidRPr="000F73B3" w:rsidRDefault="00A907AC" w:rsidP="00FB2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Повышение образовательного уровня через самообразование, курсовую подготовку, посещение заседаний методических об</w:t>
            </w:r>
            <w:r w:rsidR="002A4D7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ъединений, участие в занятиях </w:t>
            </w: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Школы совершенствования педмастерства, Школы молодого учителя, Школы компьютерной грамотности</w:t>
            </w:r>
          </w:p>
        </w:tc>
        <w:tc>
          <w:tcPr>
            <w:tcW w:w="901" w:type="pct"/>
          </w:tcPr>
          <w:p w:rsidR="00A907AC" w:rsidRPr="000F73B3" w:rsidRDefault="003E5CAA" w:rsidP="00662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  <w:r w:rsidR="00A907AC" w:rsidRPr="000F73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ечение года</w:t>
            </w:r>
          </w:p>
        </w:tc>
        <w:tc>
          <w:tcPr>
            <w:tcW w:w="878" w:type="pct"/>
          </w:tcPr>
          <w:p w:rsidR="00A907AC" w:rsidRPr="000F73B3" w:rsidRDefault="003E5CAA" w:rsidP="00016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 w:rsidR="00A907AC" w:rsidRPr="000F73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дагогические работники, включенные в резерв </w:t>
            </w:r>
            <w:r w:rsidR="00016BF8">
              <w:rPr>
                <w:rFonts w:ascii="Times New Roman" w:hAnsi="Times New Roman"/>
                <w:sz w:val="24"/>
                <w:szCs w:val="24"/>
                <w:lang w:val="be-BY"/>
              </w:rPr>
              <w:t>руково</w:t>
            </w:r>
            <w:bookmarkStart w:id="0" w:name="_GoBack"/>
            <w:bookmarkEnd w:id="0"/>
            <w:r w:rsidR="00016BF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ящих </w:t>
            </w:r>
            <w:r w:rsidR="00A907AC" w:rsidRPr="000F73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адров </w:t>
            </w:r>
            <w:r w:rsidR="00A907AC" w:rsidRPr="000F73B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на руководящие должности</w:t>
            </w:r>
          </w:p>
        </w:tc>
      </w:tr>
      <w:tr w:rsidR="00A907AC" w:rsidRPr="000F73B3" w:rsidTr="00A907AC">
        <w:tc>
          <w:tcPr>
            <w:tcW w:w="307" w:type="pct"/>
          </w:tcPr>
          <w:p w:rsidR="00A907AC" w:rsidRPr="000F73B3" w:rsidRDefault="00A907AC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A907AC" w:rsidRPr="000F73B3" w:rsidRDefault="00A907AC" w:rsidP="0035403B">
            <w:pPr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 xml:space="preserve">Круглый стол по итогам выполнения индивидуальных планов профессионального развития педагогов, включенных в резерв </w:t>
            </w:r>
            <w:r w:rsidR="002A4D72" w:rsidRPr="000F73B3">
              <w:rPr>
                <w:rFonts w:ascii="Times New Roman" w:hAnsi="Times New Roman"/>
                <w:sz w:val="24"/>
                <w:szCs w:val="24"/>
              </w:rPr>
              <w:t xml:space="preserve">руководящих 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>кадров</w:t>
            </w:r>
          </w:p>
        </w:tc>
        <w:tc>
          <w:tcPr>
            <w:tcW w:w="901" w:type="pct"/>
          </w:tcPr>
          <w:p w:rsidR="00A907AC" w:rsidRPr="000F73B3" w:rsidRDefault="002A4D72" w:rsidP="00A90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878" w:type="pct"/>
          </w:tcPr>
          <w:p w:rsidR="00A907AC" w:rsidRPr="000F73B3" w:rsidRDefault="00543EBE" w:rsidP="006C6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Уполномоченный заместитель директора с привлечением специалистов заинтересованных ведомств</w:t>
            </w:r>
          </w:p>
        </w:tc>
      </w:tr>
      <w:tr w:rsidR="00A907AC" w:rsidRPr="000F73B3" w:rsidTr="00A907AC">
        <w:tc>
          <w:tcPr>
            <w:tcW w:w="307" w:type="pct"/>
          </w:tcPr>
          <w:p w:rsidR="00A907AC" w:rsidRPr="000F73B3" w:rsidRDefault="00A907AC" w:rsidP="00840A4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914" w:type="pct"/>
          </w:tcPr>
          <w:p w:rsidR="00A907AC" w:rsidRPr="000F73B3" w:rsidRDefault="00A907AC" w:rsidP="0035403B">
            <w:pPr>
              <w:rPr>
                <w:rFonts w:ascii="Times New Roman" w:hAnsi="Times New Roman"/>
                <w:sz w:val="24"/>
                <w:szCs w:val="24"/>
              </w:rPr>
            </w:pPr>
            <w:r w:rsidRPr="000F73B3">
              <w:rPr>
                <w:rFonts w:ascii="Times New Roman" w:hAnsi="Times New Roman"/>
                <w:sz w:val="24"/>
                <w:szCs w:val="24"/>
              </w:rPr>
              <w:t>Анализ работы за год и утверждение плана работы</w:t>
            </w:r>
            <w:r w:rsidR="002A4D72">
              <w:rPr>
                <w:rFonts w:ascii="Times New Roman" w:hAnsi="Times New Roman"/>
                <w:sz w:val="24"/>
                <w:szCs w:val="24"/>
              </w:rPr>
              <w:t xml:space="preserve"> с резервом руководящих кадров</w:t>
            </w:r>
            <w:r w:rsidRPr="000F73B3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901" w:type="pct"/>
          </w:tcPr>
          <w:p w:rsidR="00A907AC" w:rsidRPr="000F73B3" w:rsidRDefault="002A4D72" w:rsidP="00FC3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878" w:type="pct"/>
          </w:tcPr>
          <w:p w:rsidR="00A907AC" w:rsidRPr="000F73B3" w:rsidRDefault="00543EBE" w:rsidP="004E3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73B3">
              <w:rPr>
                <w:rFonts w:ascii="Times New Roman" w:hAnsi="Times New Roman"/>
                <w:sz w:val="24"/>
                <w:szCs w:val="24"/>
                <w:lang w:val="be-BY"/>
              </w:rPr>
              <w:t>Директор, заместители директора по всем направлениям</w:t>
            </w:r>
          </w:p>
        </w:tc>
      </w:tr>
    </w:tbl>
    <w:p w:rsidR="007B6D0C" w:rsidRPr="000F73B3" w:rsidRDefault="007B6D0C">
      <w:pPr>
        <w:rPr>
          <w:rFonts w:ascii="Times New Roman" w:hAnsi="Times New Roman"/>
          <w:sz w:val="24"/>
          <w:szCs w:val="24"/>
          <w:lang w:val="be-BY"/>
        </w:rPr>
      </w:pPr>
    </w:p>
    <w:sectPr w:rsidR="007B6D0C" w:rsidRPr="000F73B3" w:rsidSect="00840A45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65"/>
    <w:multiLevelType w:val="hybridMultilevel"/>
    <w:tmpl w:val="F9284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561"/>
    <w:multiLevelType w:val="hybridMultilevel"/>
    <w:tmpl w:val="D0BE7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56F5"/>
    <w:multiLevelType w:val="multilevel"/>
    <w:tmpl w:val="8CF29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 w15:restartNumberingAfterBreak="0">
    <w:nsid w:val="22B941AA"/>
    <w:multiLevelType w:val="hybridMultilevel"/>
    <w:tmpl w:val="CAA4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6A10"/>
    <w:multiLevelType w:val="hybridMultilevel"/>
    <w:tmpl w:val="ADF07C24"/>
    <w:lvl w:ilvl="0" w:tplc="81A4FA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9287E47"/>
    <w:multiLevelType w:val="hybridMultilevel"/>
    <w:tmpl w:val="E868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E4D3A"/>
    <w:multiLevelType w:val="multilevel"/>
    <w:tmpl w:val="E97C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8A33AA"/>
    <w:multiLevelType w:val="hybridMultilevel"/>
    <w:tmpl w:val="A07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E2F"/>
    <w:multiLevelType w:val="multilevel"/>
    <w:tmpl w:val="F4B455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693A23E1"/>
    <w:multiLevelType w:val="multilevel"/>
    <w:tmpl w:val="3CCCD59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0122E0B"/>
    <w:multiLevelType w:val="hybridMultilevel"/>
    <w:tmpl w:val="A732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E2365"/>
    <w:multiLevelType w:val="multilevel"/>
    <w:tmpl w:val="BB4CC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4D6775"/>
    <w:multiLevelType w:val="hybridMultilevel"/>
    <w:tmpl w:val="B5006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73"/>
    <w:rsid w:val="00016BF8"/>
    <w:rsid w:val="0006039E"/>
    <w:rsid w:val="000A2A92"/>
    <w:rsid w:val="000E00C3"/>
    <w:rsid w:val="000F73B3"/>
    <w:rsid w:val="00124073"/>
    <w:rsid w:val="00126949"/>
    <w:rsid w:val="001335BC"/>
    <w:rsid w:val="001C1230"/>
    <w:rsid w:val="00212594"/>
    <w:rsid w:val="0024646F"/>
    <w:rsid w:val="00250B8A"/>
    <w:rsid w:val="002A4D72"/>
    <w:rsid w:val="002B4623"/>
    <w:rsid w:val="003116B6"/>
    <w:rsid w:val="00325398"/>
    <w:rsid w:val="003307CC"/>
    <w:rsid w:val="0035403B"/>
    <w:rsid w:val="003E5CAA"/>
    <w:rsid w:val="00496952"/>
    <w:rsid w:val="004B3559"/>
    <w:rsid w:val="004E1C72"/>
    <w:rsid w:val="004E3D97"/>
    <w:rsid w:val="00531199"/>
    <w:rsid w:val="00537387"/>
    <w:rsid w:val="00543EBE"/>
    <w:rsid w:val="006018AC"/>
    <w:rsid w:val="006229D3"/>
    <w:rsid w:val="00662E73"/>
    <w:rsid w:val="006B4CA7"/>
    <w:rsid w:val="006B690B"/>
    <w:rsid w:val="006C247F"/>
    <w:rsid w:val="006C6400"/>
    <w:rsid w:val="007333E0"/>
    <w:rsid w:val="007614E8"/>
    <w:rsid w:val="007B6D0C"/>
    <w:rsid w:val="00810E09"/>
    <w:rsid w:val="00840A45"/>
    <w:rsid w:val="0084106E"/>
    <w:rsid w:val="009056DB"/>
    <w:rsid w:val="009168C5"/>
    <w:rsid w:val="009624F3"/>
    <w:rsid w:val="00981C6B"/>
    <w:rsid w:val="00993B19"/>
    <w:rsid w:val="009B1607"/>
    <w:rsid w:val="009C020A"/>
    <w:rsid w:val="009C0F7F"/>
    <w:rsid w:val="009D763E"/>
    <w:rsid w:val="00A907AC"/>
    <w:rsid w:val="00B42F89"/>
    <w:rsid w:val="00BC137B"/>
    <w:rsid w:val="00BD639D"/>
    <w:rsid w:val="00BF2F4C"/>
    <w:rsid w:val="00C1149D"/>
    <w:rsid w:val="00C5575E"/>
    <w:rsid w:val="00C868AD"/>
    <w:rsid w:val="00C972AE"/>
    <w:rsid w:val="00CD0C25"/>
    <w:rsid w:val="00CF5DBC"/>
    <w:rsid w:val="00D871BE"/>
    <w:rsid w:val="00DA4D33"/>
    <w:rsid w:val="00F21DF1"/>
    <w:rsid w:val="00F54512"/>
    <w:rsid w:val="00F6442A"/>
    <w:rsid w:val="00FA0FC1"/>
    <w:rsid w:val="00FB225B"/>
    <w:rsid w:val="00FC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5C49"/>
  <w15:docId w15:val="{78DF87CD-E43E-4851-B2E3-C3D64F77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2E73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62E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2E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E7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62E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662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2E73"/>
    <w:pPr>
      <w:ind w:left="720"/>
      <w:contextualSpacing/>
    </w:pPr>
  </w:style>
  <w:style w:type="paragraph" w:customStyle="1" w:styleId="newncpi">
    <w:name w:val="newncpi"/>
    <w:basedOn w:val="a"/>
    <w:rsid w:val="00662E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662E7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62E73"/>
    <w:rPr>
      <w:rFonts w:ascii="Times New Roman" w:hAnsi="Times New Roman" w:cs="Times New Roman" w:hint="default"/>
    </w:rPr>
  </w:style>
  <w:style w:type="paragraph" w:customStyle="1" w:styleId="cap1">
    <w:name w:val="cap1"/>
    <w:basedOn w:val="a"/>
    <w:rsid w:val="00662E73"/>
    <w:pPr>
      <w:spacing w:after="0" w:line="240" w:lineRule="auto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66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9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3307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A2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0B4C-72D1-4424-8063-E7A721D3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</cp:lastModifiedBy>
  <cp:revision>12</cp:revision>
  <cp:lastPrinted>2017-10-09T09:38:00Z</cp:lastPrinted>
  <dcterms:created xsi:type="dcterms:W3CDTF">2021-02-13T18:39:00Z</dcterms:created>
  <dcterms:modified xsi:type="dcterms:W3CDTF">2021-03-12T13:10:00Z</dcterms:modified>
</cp:coreProperties>
</file>